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6B5A14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581903E1" w:rsidR="00C91E9B" w:rsidRPr="00571C48" w:rsidRDefault="00C91E9B" w:rsidP="006B5A14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0</w:t>
            </w:r>
            <w:r w:rsidR="006B5A14">
              <w:rPr>
                <w:noProof/>
                <w:sz w:val="22"/>
              </w:rPr>
              <w:t>7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057467C0" w:rsidR="00C91E9B" w:rsidRPr="00571C48" w:rsidRDefault="00C91E9B" w:rsidP="006B5A14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4AEF">
              <w:rPr>
                <w:noProof/>
              </w:rPr>
              <w:t xml:space="preserve">C CTLM </w:t>
            </w:r>
            <w:r w:rsidR="006B5A14">
              <w:rPr>
                <w:noProof/>
              </w:rPr>
              <w:t>Caetano Retail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6B5A14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6B5A14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6B5A14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6B5A14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6B5A14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6B5A14">
              <w:rPr>
                <w:b w:val="0"/>
                <w:sz w:val="20"/>
              </w:rPr>
            </w:r>
            <w:r w:rsidR="006B5A14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6B5A14">
              <w:rPr>
                <w:b w:val="0"/>
                <w:sz w:val="20"/>
              </w:rPr>
            </w:r>
            <w:r w:rsidR="006B5A14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6B5A14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6B5A14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6B5A14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6B5A14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6B5A14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6B5A14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6B5A14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6B5A14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6B5A14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6B5A14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6B5A14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6B5A14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B5A14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6B5A14">
              <w:rPr>
                <w:b/>
              </w:rPr>
            </w:r>
            <w:r w:rsidR="006B5A14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B5A14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6B5A14">
              <w:rPr>
                <w:b/>
              </w:rPr>
            </w:r>
            <w:r w:rsidR="006B5A14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B5A14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B5A14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6B5A14">
              <w:rPr>
                <w:b/>
              </w:rPr>
            </w:r>
            <w:r w:rsidR="006B5A14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B5A14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6B5A14">
              <w:rPr>
                <w:b/>
              </w:rPr>
            </w:r>
            <w:r w:rsidR="006B5A14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B5A14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6B5A14">
              <w:rPr>
                <w:lang w:val="en-US"/>
              </w:rPr>
            </w:r>
            <w:r w:rsidR="006B5A14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6B5A14">
              <w:rPr>
                <w:lang w:val="en-US"/>
              </w:rPr>
            </w:r>
            <w:r w:rsidR="006B5A14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6B5A14">
              <w:rPr>
                <w:lang w:val="en-US"/>
              </w:rPr>
            </w:r>
            <w:r w:rsidR="006B5A14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6B5A14">
              <w:rPr>
                <w:lang w:val="en-US"/>
              </w:rPr>
            </w:r>
            <w:r w:rsidR="006B5A14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6B5A14">
              <w:rPr>
                <w:b w:val="0"/>
                <w:sz w:val="20"/>
              </w:rPr>
            </w:r>
            <w:r w:rsidR="006B5A14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6B5A14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6B5A14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6B5A14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6B5A14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6B5A14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6B5A14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6B5A14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6B5A14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6B5A14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6B5A14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6B5A14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6B5A14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6B5A14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6B5A14">
              <w:rPr>
                <w:color w:val="1F497D" w:themeColor="text2"/>
              </w:rPr>
            </w:r>
            <w:r w:rsidR="006B5A14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6B5A14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6B5A14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6B5A14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6B5A14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B5A1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B5A1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5A1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B5A14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4710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4AEF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5A14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76790D05-2E4E-44A1-9672-F990203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442</Words>
  <Characters>34788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4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5</cp:revision>
  <cp:lastPrinted>2018-08-27T10:36:00Z</cp:lastPrinted>
  <dcterms:created xsi:type="dcterms:W3CDTF">2018-08-27T14:53:00Z</dcterms:created>
  <dcterms:modified xsi:type="dcterms:W3CDTF">2018-09-26T16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